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27200718" w:rsidR="005F1CD5" w:rsidRDefault="005F1CD5" w:rsidP="005F1CD5">
      <w:pPr>
        <w:pStyle w:val="Bezmezer"/>
        <w:ind w:right="-1276" w:hanging="1417"/>
        <w:rPr>
          <w:rFonts w:ascii="Book Antiqua" w:hAnsi="Book Antiqua"/>
        </w:rPr>
      </w:pPr>
    </w:p>
    <w:p w14:paraId="12BCFC84" w14:textId="77777777" w:rsidR="0090021C" w:rsidRPr="00EA0B95" w:rsidRDefault="0090021C" w:rsidP="005F1CD5">
      <w:pPr>
        <w:pStyle w:val="Bezmezer"/>
        <w:ind w:right="-1276" w:hanging="1417"/>
        <w:rPr>
          <w:rFonts w:ascii="Book Antiqua" w:hAnsi="Book Antiqua"/>
        </w:rPr>
      </w:pPr>
    </w:p>
    <w:p w14:paraId="59CB20C0" w14:textId="005A7320" w:rsidR="00856CA3" w:rsidRDefault="00D5138C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drawing>
          <wp:inline distT="0" distB="0" distL="0" distR="0" wp14:anchorId="3D3F32ED" wp14:editId="2438130A">
            <wp:extent cx="2762510" cy="1838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88" cy="183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63">
        <w:rPr>
          <w:noProof/>
        </w:rPr>
        <w:t xml:space="preserve">      </w:t>
      </w:r>
      <w:r>
        <w:rPr>
          <w:noProof/>
        </w:rPr>
        <w:t xml:space="preserve"> </w:t>
      </w:r>
      <w:r w:rsidR="004D58F7">
        <w:rPr>
          <w:noProof/>
        </w:rPr>
        <w:t xml:space="preserve">    </w:t>
      </w:r>
      <w:r w:rsidR="003B20DD">
        <w:rPr>
          <w:noProof/>
        </w:rPr>
        <w:drawing>
          <wp:inline distT="0" distB="0" distL="0" distR="0" wp14:anchorId="396DF03A" wp14:editId="20DCF99E">
            <wp:extent cx="2486025" cy="1838325"/>
            <wp:effectExtent l="0" t="0" r="9525" b="9525"/>
            <wp:docPr id="1" name="Obrázek 1" descr="Vepřová plec na houbách, houskový knedlík | Vaření s To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přová plec na houbách, houskový knedlík | Vaření s Tom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11D8" w14:textId="77777777" w:rsidR="00F86B5A" w:rsidRPr="007C3B46" w:rsidRDefault="00F86B5A" w:rsidP="00DB4CA4">
      <w:pPr>
        <w:pStyle w:val="Bezmezer"/>
        <w:spacing w:after="240"/>
        <w:jc w:val="center"/>
        <w:rPr>
          <w:rFonts w:ascii="Book Antiqua" w:hAnsi="Book Antiqua"/>
          <w:sz w:val="28"/>
          <w:szCs w:val="28"/>
        </w:rPr>
      </w:pPr>
    </w:p>
    <w:p w14:paraId="50EC8AB8" w14:textId="3D3A3F48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0B17C7">
        <w:rPr>
          <w:rFonts w:ascii="Book Antiqua" w:hAnsi="Book Antiqua"/>
          <w:sz w:val="44"/>
          <w:szCs w:val="44"/>
        </w:rPr>
        <w:t>20</w:t>
      </w:r>
      <w:r w:rsidR="00856941">
        <w:rPr>
          <w:rFonts w:ascii="Book Antiqua" w:hAnsi="Book Antiqua"/>
          <w:sz w:val="44"/>
          <w:szCs w:val="44"/>
        </w:rPr>
        <w:t>.</w:t>
      </w:r>
      <w:r w:rsidR="00A775AB">
        <w:rPr>
          <w:rFonts w:ascii="Book Antiqua" w:hAnsi="Book Antiqua"/>
          <w:sz w:val="44"/>
          <w:szCs w:val="44"/>
        </w:rPr>
        <w:t>6</w:t>
      </w:r>
      <w:r w:rsidR="00C1630C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0B17C7">
        <w:rPr>
          <w:rFonts w:ascii="Book Antiqua" w:hAnsi="Book Antiqua"/>
          <w:sz w:val="44"/>
          <w:szCs w:val="44"/>
        </w:rPr>
        <w:t>26</w:t>
      </w:r>
      <w:r w:rsidR="00FE246D">
        <w:rPr>
          <w:rFonts w:ascii="Book Antiqua" w:hAnsi="Book Antiqua"/>
          <w:sz w:val="44"/>
          <w:szCs w:val="44"/>
        </w:rPr>
        <w:t>.</w:t>
      </w:r>
      <w:r w:rsidR="00A775AB">
        <w:rPr>
          <w:rFonts w:ascii="Book Antiqua" w:hAnsi="Book Antiqua"/>
          <w:sz w:val="44"/>
          <w:szCs w:val="44"/>
        </w:rPr>
        <w:t>6</w:t>
      </w:r>
      <w:r w:rsidR="00B5023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0A2BCC8" w14:textId="77777777" w:rsidR="00F86B5A" w:rsidRDefault="00F86B5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0B73BB4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ondělí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0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A829EA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C1630C" w:rsidRPr="00F86B5A">
        <w:rPr>
          <w:rFonts w:ascii="Book Antiqua" w:hAnsi="Book Antiqua"/>
          <w:sz w:val="28"/>
          <w:szCs w:val="28"/>
        </w:rPr>
        <w:t>2</w:t>
      </w:r>
    </w:p>
    <w:p w14:paraId="19A3EAD2" w14:textId="2034CE72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3B20DD">
        <w:rPr>
          <w:rFonts w:ascii="Book Antiqua" w:hAnsi="Book Antiqua"/>
          <w:sz w:val="28"/>
          <w:szCs w:val="28"/>
        </w:rPr>
        <w:t>zeleninová s krupicí</w:t>
      </w:r>
    </w:p>
    <w:p w14:paraId="40742B5E" w14:textId="612478CB" w:rsidR="00223FD0" w:rsidRPr="00F86B5A" w:rsidRDefault="007B1C30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3B20DD">
        <w:rPr>
          <w:rFonts w:ascii="Book Antiqua" w:hAnsi="Book Antiqua"/>
          <w:sz w:val="28"/>
          <w:szCs w:val="28"/>
        </w:rPr>
        <w:t>á pečeně na houbách</w:t>
      </w:r>
      <w:r>
        <w:rPr>
          <w:rFonts w:ascii="Book Antiqua" w:hAnsi="Book Antiqua"/>
          <w:sz w:val="28"/>
          <w:szCs w:val="28"/>
        </w:rPr>
        <w:t xml:space="preserve">, </w:t>
      </w:r>
      <w:r w:rsidR="003B20DD">
        <w:rPr>
          <w:rFonts w:ascii="Book Antiqua" w:hAnsi="Book Antiqua"/>
          <w:sz w:val="28"/>
          <w:szCs w:val="28"/>
        </w:rPr>
        <w:t>jemný knedlík</w:t>
      </w:r>
    </w:p>
    <w:p w14:paraId="6744F343" w14:textId="5E19B7D4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B3539F0" w14:textId="0334236E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Úterý 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 </w:t>
      </w:r>
      <w:r w:rsidR="000B17C7">
        <w:rPr>
          <w:rFonts w:ascii="Book Antiqua" w:hAnsi="Book Antiqua"/>
          <w:sz w:val="28"/>
          <w:szCs w:val="28"/>
        </w:rPr>
        <w:t>2</w:t>
      </w:r>
      <w:r w:rsidR="007B1C30">
        <w:rPr>
          <w:rFonts w:ascii="Book Antiqua" w:hAnsi="Book Antiqua"/>
          <w:sz w:val="28"/>
          <w:szCs w:val="28"/>
        </w:rPr>
        <w:t>1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C1630C" w:rsidRPr="00F86B5A">
        <w:rPr>
          <w:rFonts w:ascii="Book Antiqua" w:hAnsi="Book Antiqua"/>
          <w:sz w:val="28"/>
          <w:szCs w:val="28"/>
        </w:rPr>
        <w:t>2</w:t>
      </w:r>
      <w:r w:rsidR="00FB130E" w:rsidRPr="00F86B5A">
        <w:rPr>
          <w:rFonts w:ascii="Book Antiqua" w:hAnsi="Book Antiqua"/>
          <w:sz w:val="28"/>
          <w:szCs w:val="28"/>
        </w:rPr>
        <w:t xml:space="preserve"> </w:t>
      </w:r>
    </w:p>
    <w:p w14:paraId="23FC9BE8" w14:textId="15D0880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:</w:t>
      </w:r>
      <w:r w:rsidR="00223FD0" w:rsidRPr="00F86B5A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3B20DD">
        <w:rPr>
          <w:rFonts w:ascii="Book Antiqua" w:hAnsi="Book Antiqua"/>
          <w:sz w:val="28"/>
          <w:szCs w:val="28"/>
        </w:rPr>
        <w:t>hrstková</w:t>
      </w:r>
      <w:proofErr w:type="spellEnd"/>
    </w:p>
    <w:p w14:paraId="41190E1A" w14:textId="65B06268" w:rsidR="0035622D" w:rsidRPr="00F86B5A" w:rsidRDefault="003B20DD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maso v hořčičné omáčce</w:t>
      </w:r>
      <w:r w:rsidR="007B1C30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těstoviny</w:t>
      </w:r>
    </w:p>
    <w:p w14:paraId="61A1CCF1" w14:textId="004A1960" w:rsidR="00223FD0" w:rsidRPr="00F86B5A" w:rsidRDefault="00223FD0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1740332A" w14:textId="2D37B068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Středa</w:t>
      </w:r>
      <w:r w:rsidR="00362750" w:rsidRPr="00F86B5A">
        <w:rPr>
          <w:rFonts w:ascii="Book Antiqua" w:hAnsi="Book Antiqua"/>
          <w:sz w:val="28"/>
          <w:szCs w:val="28"/>
        </w:rPr>
        <w:t xml:space="preserve">  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2</w:t>
      </w:r>
      <w:r w:rsidR="0061624B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Pr="00F86B5A">
        <w:rPr>
          <w:rFonts w:ascii="Book Antiqua" w:hAnsi="Book Antiqua"/>
          <w:sz w:val="28"/>
          <w:szCs w:val="28"/>
        </w:rPr>
        <w:t>20</w:t>
      </w:r>
      <w:r w:rsidR="008D1A55" w:rsidRPr="00F86B5A">
        <w:rPr>
          <w:rFonts w:ascii="Book Antiqua" w:hAnsi="Book Antiqua"/>
          <w:sz w:val="28"/>
          <w:szCs w:val="28"/>
        </w:rPr>
        <w:t>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4F4723" w:rsidRPr="00F86B5A">
        <w:rPr>
          <w:rFonts w:ascii="Book Antiqua" w:hAnsi="Book Antiqua"/>
          <w:sz w:val="28"/>
          <w:szCs w:val="28"/>
        </w:rPr>
        <w:t xml:space="preserve">      </w:t>
      </w:r>
    </w:p>
    <w:p w14:paraId="14F77E2B" w14:textId="7337ADF5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 xml:space="preserve">Polévka: </w:t>
      </w:r>
      <w:r w:rsidR="003B20DD">
        <w:rPr>
          <w:rFonts w:ascii="Book Antiqua" w:hAnsi="Book Antiqua"/>
          <w:sz w:val="28"/>
          <w:szCs w:val="28"/>
        </w:rPr>
        <w:t>uzená s kroupami</w:t>
      </w:r>
    </w:p>
    <w:p w14:paraId="783011E2" w14:textId="2B181C05" w:rsidR="00CE4CA7" w:rsidRPr="00F86B5A" w:rsidRDefault="0054259C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3B20DD">
        <w:rPr>
          <w:rFonts w:ascii="Book Antiqua" w:hAnsi="Book Antiqua"/>
          <w:sz w:val="28"/>
          <w:szCs w:val="28"/>
        </w:rPr>
        <w:t>Pečené kuřecí stehno,</w:t>
      </w:r>
      <w:r w:rsidR="00D5138C">
        <w:rPr>
          <w:rFonts w:ascii="Book Antiqua" w:hAnsi="Book Antiqua"/>
          <w:sz w:val="28"/>
          <w:szCs w:val="28"/>
        </w:rPr>
        <w:t xml:space="preserve"> brambory, obloha</w:t>
      </w:r>
    </w:p>
    <w:p w14:paraId="6589E103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C5613CB" w14:textId="6372D340" w:rsidR="001D6F2F" w:rsidRPr="00F86B5A" w:rsidRDefault="003C3877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>Čtvrtek</w:t>
      </w:r>
      <w:r w:rsidR="008C0476">
        <w:rPr>
          <w:rFonts w:ascii="Book Antiqua" w:hAnsi="Book Antiqua"/>
          <w:sz w:val="28"/>
          <w:szCs w:val="28"/>
        </w:rPr>
        <w:t xml:space="preserve"> </w:t>
      </w:r>
      <w:r w:rsidRPr="00F86B5A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3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56941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B6CB3" w:rsidRPr="00F86B5A">
        <w:rPr>
          <w:rFonts w:ascii="Book Antiqua" w:hAnsi="Book Antiqua"/>
          <w:sz w:val="28"/>
          <w:szCs w:val="28"/>
        </w:rPr>
        <w:t xml:space="preserve"> </w:t>
      </w:r>
      <w:r w:rsidR="00B206C4" w:rsidRPr="00F86B5A">
        <w:rPr>
          <w:rFonts w:ascii="Book Antiqua" w:hAnsi="Book Antiqua"/>
          <w:sz w:val="28"/>
          <w:szCs w:val="28"/>
        </w:rPr>
        <w:t xml:space="preserve"> </w:t>
      </w:r>
    </w:p>
    <w:p w14:paraId="6D4228FC" w14:textId="216EE4E1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35622D" w:rsidRPr="00F86B5A">
        <w:rPr>
          <w:rFonts w:ascii="Book Antiqua" w:hAnsi="Book Antiqua"/>
          <w:sz w:val="28"/>
          <w:szCs w:val="28"/>
        </w:rPr>
        <w:t xml:space="preserve">: </w:t>
      </w:r>
      <w:r w:rsidR="00D5138C">
        <w:rPr>
          <w:rFonts w:ascii="Book Antiqua" w:hAnsi="Book Antiqua"/>
          <w:sz w:val="28"/>
          <w:szCs w:val="28"/>
        </w:rPr>
        <w:t>drůbková</w:t>
      </w:r>
      <w:r w:rsidR="007B1C30">
        <w:rPr>
          <w:rFonts w:ascii="Book Antiqua" w:hAnsi="Book Antiqua"/>
          <w:sz w:val="28"/>
          <w:szCs w:val="28"/>
        </w:rPr>
        <w:t xml:space="preserve"> s polentou</w:t>
      </w:r>
    </w:p>
    <w:p w14:paraId="5E022BA0" w14:textId="4050AEB7" w:rsidR="00FE246D" w:rsidRPr="00F86B5A" w:rsidRDefault="00D5138C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ďarský guláš, houskový knedlík</w:t>
      </w:r>
    </w:p>
    <w:p w14:paraId="50F2C459" w14:textId="77777777" w:rsidR="00F86B5A" w:rsidRDefault="00F86B5A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54A6008A" w14:textId="7D1EF672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Pátek </w:t>
      </w:r>
      <w:r w:rsidR="007F3F21" w:rsidRPr="00F86B5A">
        <w:rPr>
          <w:rFonts w:ascii="Book Antiqua" w:hAnsi="Book Antiqua"/>
          <w:sz w:val="28"/>
          <w:szCs w:val="28"/>
        </w:rPr>
        <w:t xml:space="preserve">  </w:t>
      </w:r>
      <w:r w:rsidR="000B17C7">
        <w:rPr>
          <w:rFonts w:ascii="Book Antiqua" w:hAnsi="Book Antiqua"/>
          <w:sz w:val="28"/>
          <w:szCs w:val="28"/>
        </w:rPr>
        <w:t xml:space="preserve">  24</w:t>
      </w:r>
      <w:r w:rsidR="006C5836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BC463D" w:rsidRPr="00F86B5A">
        <w:rPr>
          <w:rFonts w:ascii="Book Antiqua" w:hAnsi="Book Antiqua"/>
          <w:sz w:val="28"/>
          <w:szCs w:val="28"/>
        </w:rPr>
        <w:t>2</w:t>
      </w:r>
      <w:r w:rsidR="003F0DE0" w:rsidRPr="00F86B5A">
        <w:rPr>
          <w:rFonts w:ascii="Book Antiqua" w:hAnsi="Book Antiqua"/>
          <w:sz w:val="28"/>
          <w:szCs w:val="28"/>
        </w:rPr>
        <w:t xml:space="preserve"> </w:t>
      </w:r>
      <w:r w:rsidR="00305D36" w:rsidRPr="00F86B5A">
        <w:rPr>
          <w:rFonts w:ascii="Book Antiqua" w:hAnsi="Book Antiqua"/>
          <w:sz w:val="28"/>
          <w:szCs w:val="28"/>
        </w:rPr>
        <w:tab/>
      </w:r>
      <w:r w:rsidR="00305D36" w:rsidRPr="00F86B5A">
        <w:rPr>
          <w:rFonts w:ascii="Book Antiqua" w:hAnsi="Book Antiqua"/>
          <w:sz w:val="28"/>
          <w:szCs w:val="28"/>
        </w:rPr>
        <w:tab/>
      </w:r>
    </w:p>
    <w:p w14:paraId="7F6F8160" w14:textId="3B6234A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EE0ED4" w:rsidRPr="00F86B5A">
        <w:rPr>
          <w:rFonts w:ascii="Book Antiqua" w:hAnsi="Book Antiqua"/>
          <w:sz w:val="28"/>
          <w:szCs w:val="28"/>
        </w:rPr>
        <w:t xml:space="preserve">: </w:t>
      </w:r>
      <w:r w:rsidR="00D5138C">
        <w:rPr>
          <w:rFonts w:ascii="Book Antiqua" w:hAnsi="Book Antiqua"/>
          <w:sz w:val="28"/>
          <w:szCs w:val="28"/>
        </w:rPr>
        <w:t>drožďová</w:t>
      </w:r>
    </w:p>
    <w:p w14:paraId="050C94EA" w14:textId="700B48A5" w:rsidR="001D2DBE" w:rsidRPr="00F86B5A" w:rsidRDefault="001D2DBE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 </w:t>
      </w:r>
      <w:r w:rsidR="00BC760C" w:rsidRPr="00F86B5A">
        <w:rPr>
          <w:rFonts w:ascii="Book Antiqua" w:hAnsi="Book Antiqua"/>
          <w:sz w:val="28"/>
          <w:szCs w:val="28"/>
        </w:rPr>
        <w:tab/>
      </w:r>
      <w:r w:rsidR="00F86B5A">
        <w:rPr>
          <w:rFonts w:ascii="Book Antiqua" w:hAnsi="Book Antiqua"/>
          <w:sz w:val="28"/>
          <w:szCs w:val="28"/>
        </w:rPr>
        <w:tab/>
      </w:r>
      <w:r w:rsidR="00D5138C">
        <w:rPr>
          <w:rFonts w:ascii="Book Antiqua" w:hAnsi="Book Antiqua"/>
          <w:sz w:val="28"/>
          <w:szCs w:val="28"/>
        </w:rPr>
        <w:t xml:space="preserve">Vepřové nudličky v zelenině </w:t>
      </w:r>
      <w:proofErr w:type="spellStart"/>
      <w:r w:rsidR="00D5138C">
        <w:rPr>
          <w:rFonts w:ascii="Book Antiqua" w:hAnsi="Book Antiqua"/>
          <w:sz w:val="28"/>
          <w:szCs w:val="28"/>
        </w:rPr>
        <w:t>Mexico</w:t>
      </w:r>
      <w:proofErr w:type="spellEnd"/>
      <w:r w:rsidR="00D5138C">
        <w:rPr>
          <w:rFonts w:ascii="Book Antiqua" w:hAnsi="Book Antiqua"/>
          <w:sz w:val="28"/>
          <w:szCs w:val="28"/>
        </w:rPr>
        <w:t>, brambory/rýže</w:t>
      </w:r>
    </w:p>
    <w:p w14:paraId="6823A9E5" w14:textId="0DD4E2E2" w:rsidR="005202E2" w:rsidRPr="00F86B5A" w:rsidRDefault="005202E2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</w:p>
    <w:p w14:paraId="72FD2B29" w14:textId="067FA51A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Sobota </w:t>
      </w:r>
      <w:r w:rsidR="007F3F21" w:rsidRPr="00F86B5A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5</w:t>
      </w:r>
      <w:r w:rsidR="006137B2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8D1A55" w:rsidRPr="00F86B5A">
        <w:rPr>
          <w:rFonts w:ascii="Book Antiqua" w:hAnsi="Book Antiqua"/>
          <w:sz w:val="28"/>
          <w:szCs w:val="28"/>
        </w:rPr>
        <w:t>.202</w:t>
      </w:r>
      <w:r w:rsidR="00FE246D" w:rsidRPr="00F86B5A">
        <w:rPr>
          <w:rFonts w:ascii="Book Antiqua" w:hAnsi="Book Antiqua"/>
          <w:sz w:val="28"/>
          <w:szCs w:val="28"/>
        </w:rPr>
        <w:t>2</w:t>
      </w:r>
      <w:r w:rsidR="00F44C2E" w:rsidRPr="00F86B5A">
        <w:rPr>
          <w:rFonts w:ascii="Book Antiqua" w:hAnsi="Book Antiqua"/>
          <w:sz w:val="28"/>
          <w:szCs w:val="28"/>
        </w:rPr>
        <w:tab/>
      </w:r>
      <w:r w:rsidR="00F44C2E" w:rsidRPr="00F86B5A">
        <w:rPr>
          <w:rFonts w:ascii="Book Antiqua" w:hAnsi="Book Antiqua"/>
          <w:sz w:val="28"/>
          <w:szCs w:val="28"/>
        </w:rPr>
        <w:tab/>
      </w:r>
    </w:p>
    <w:p w14:paraId="756DBD0D" w14:textId="372944A6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  <w:t>Polévka</w:t>
      </w:r>
      <w:r w:rsidR="00F44C2E" w:rsidRPr="00F86B5A">
        <w:rPr>
          <w:rFonts w:ascii="Book Antiqua" w:hAnsi="Book Antiqua"/>
          <w:sz w:val="28"/>
          <w:szCs w:val="28"/>
        </w:rPr>
        <w:t xml:space="preserve">: </w:t>
      </w:r>
      <w:r w:rsidR="00D5138C">
        <w:rPr>
          <w:rFonts w:ascii="Book Antiqua" w:hAnsi="Book Antiqua"/>
          <w:sz w:val="28"/>
          <w:szCs w:val="28"/>
        </w:rPr>
        <w:t>vývar s kuskusem</w:t>
      </w:r>
    </w:p>
    <w:p w14:paraId="6098F7B9" w14:textId="47F3F317" w:rsidR="00223FD0" w:rsidRPr="00F86B5A" w:rsidRDefault="00D5138C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Dalmátské</w:t>
      </w:r>
      <w:proofErr w:type="spellEnd"/>
      <w:r>
        <w:rPr>
          <w:rFonts w:ascii="Book Antiqua" w:hAnsi="Book Antiqua"/>
          <w:sz w:val="28"/>
          <w:szCs w:val="28"/>
        </w:rPr>
        <w:t xml:space="preserve"> čufty v rajské omáčce, těstoviny</w:t>
      </w:r>
    </w:p>
    <w:p w14:paraId="049E5D7B" w14:textId="151A71BD" w:rsidR="00FD71FD" w:rsidRPr="00F86B5A" w:rsidRDefault="00FD71FD" w:rsidP="00F86B5A">
      <w:pPr>
        <w:pStyle w:val="Bezmezer"/>
        <w:rPr>
          <w:rFonts w:ascii="Book Antiqua" w:hAnsi="Book Antiqua"/>
          <w:sz w:val="28"/>
          <w:szCs w:val="28"/>
        </w:rPr>
      </w:pPr>
    </w:p>
    <w:p w14:paraId="67646ECA" w14:textId="6289B75D" w:rsidR="001D6F2F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 xml:space="preserve">Neděle </w:t>
      </w:r>
      <w:r w:rsidR="003317B9" w:rsidRPr="00F86B5A">
        <w:rPr>
          <w:rFonts w:ascii="Book Antiqua" w:hAnsi="Book Antiqua"/>
          <w:sz w:val="28"/>
          <w:szCs w:val="28"/>
        </w:rPr>
        <w:t xml:space="preserve"> </w:t>
      </w:r>
      <w:r w:rsidR="000B17C7">
        <w:rPr>
          <w:rFonts w:ascii="Book Antiqua" w:hAnsi="Book Antiqua"/>
          <w:sz w:val="28"/>
          <w:szCs w:val="28"/>
        </w:rPr>
        <w:t>26</w:t>
      </w:r>
      <w:r w:rsidR="008D1A55" w:rsidRPr="00F86B5A">
        <w:rPr>
          <w:rFonts w:ascii="Book Antiqua" w:hAnsi="Book Antiqua"/>
          <w:sz w:val="28"/>
          <w:szCs w:val="28"/>
        </w:rPr>
        <w:t>.</w:t>
      </w:r>
      <w:r w:rsidR="00A775AB">
        <w:rPr>
          <w:rFonts w:ascii="Book Antiqua" w:hAnsi="Book Antiqua"/>
          <w:sz w:val="28"/>
          <w:szCs w:val="28"/>
        </w:rPr>
        <w:t>6</w:t>
      </w:r>
      <w:r w:rsidR="00B5023D" w:rsidRPr="00F86B5A">
        <w:rPr>
          <w:rFonts w:ascii="Book Antiqua" w:hAnsi="Book Antiqua"/>
          <w:sz w:val="28"/>
          <w:szCs w:val="28"/>
        </w:rPr>
        <w:t>.</w:t>
      </w:r>
      <w:r w:rsidR="008D1A55" w:rsidRPr="00F86B5A">
        <w:rPr>
          <w:rFonts w:ascii="Book Antiqua" w:hAnsi="Book Antiqua"/>
          <w:sz w:val="28"/>
          <w:szCs w:val="28"/>
        </w:rPr>
        <w:t>202</w:t>
      </w:r>
      <w:r w:rsidR="00FE246D" w:rsidRPr="00F86B5A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F86B5A" w:rsidRDefault="001D6F2F" w:rsidP="00F86B5A">
      <w:pPr>
        <w:pStyle w:val="Bezmezer"/>
        <w:rPr>
          <w:rFonts w:ascii="Book Antiqua" w:hAnsi="Book Antiqua"/>
          <w:sz w:val="28"/>
          <w:szCs w:val="28"/>
        </w:rPr>
      </w:pPr>
      <w:r w:rsidRPr="00F86B5A">
        <w:rPr>
          <w:rFonts w:ascii="Book Antiqua" w:hAnsi="Book Antiqua"/>
          <w:sz w:val="28"/>
          <w:szCs w:val="28"/>
        </w:rPr>
        <w:tab/>
      </w:r>
      <w:r w:rsidRPr="00F86B5A">
        <w:rPr>
          <w:rFonts w:ascii="Book Antiqua" w:hAnsi="Book Antiqua"/>
          <w:sz w:val="28"/>
          <w:szCs w:val="28"/>
        </w:rPr>
        <w:tab/>
      </w:r>
      <w:r w:rsidR="00960F32" w:rsidRPr="00F86B5A">
        <w:rPr>
          <w:rFonts w:ascii="Book Antiqua" w:hAnsi="Book Antiqua"/>
          <w:sz w:val="28"/>
          <w:szCs w:val="28"/>
        </w:rPr>
        <w:t xml:space="preserve">Polévka: </w:t>
      </w:r>
      <w:r w:rsidR="004E7A1B" w:rsidRPr="00F86B5A">
        <w:rPr>
          <w:rFonts w:ascii="Book Antiqua" w:hAnsi="Book Antiqua"/>
          <w:sz w:val="28"/>
          <w:szCs w:val="28"/>
        </w:rPr>
        <w:t>h</w:t>
      </w:r>
      <w:r w:rsidR="0017203C" w:rsidRPr="00F86B5A">
        <w:rPr>
          <w:rFonts w:ascii="Book Antiqua" w:hAnsi="Book Antiqua"/>
          <w:sz w:val="28"/>
          <w:szCs w:val="28"/>
        </w:rPr>
        <w:t>ovězí vývar s nudlemi</w:t>
      </w:r>
    </w:p>
    <w:p w14:paraId="6BCEEBD4" w14:textId="56D457AE" w:rsidR="00FD71FD" w:rsidRPr="00F86B5A" w:rsidRDefault="00D5138C" w:rsidP="00F86B5A">
      <w:pPr>
        <w:pStyle w:val="Bezmezer"/>
        <w:ind w:left="708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v</w:t>
      </w:r>
      <w:r w:rsidR="004D58F7">
        <w:rPr>
          <w:rFonts w:ascii="Book Antiqua" w:hAnsi="Book Antiqua"/>
          <w:sz w:val="28"/>
          <w:szCs w:val="28"/>
        </w:rPr>
        <w:t>epřový plátek</w:t>
      </w:r>
      <w:r w:rsidR="009078AE">
        <w:rPr>
          <w:rFonts w:ascii="Book Antiqua" w:hAnsi="Book Antiqua"/>
          <w:sz w:val="28"/>
          <w:szCs w:val="28"/>
        </w:rPr>
        <w:t>, brambor</w:t>
      </w:r>
      <w:r w:rsidR="004D58F7"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>, obloha</w:t>
      </w:r>
    </w:p>
    <w:sectPr w:rsidR="00FD71FD" w:rsidRPr="00F86B5A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17C7"/>
    <w:rsid w:val="000B2965"/>
    <w:rsid w:val="000B7C90"/>
    <w:rsid w:val="000C39AA"/>
    <w:rsid w:val="00104047"/>
    <w:rsid w:val="00114451"/>
    <w:rsid w:val="00115A08"/>
    <w:rsid w:val="00131B6C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A6CED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0256"/>
    <w:rsid w:val="003317B9"/>
    <w:rsid w:val="00352601"/>
    <w:rsid w:val="003552C6"/>
    <w:rsid w:val="0035622D"/>
    <w:rsid w:val="00362750"/>
    <w:rsid w:val="00367AB3"/>
    <w:rsid w:val="0037508C"/>
    <w:rsid w:val="00380374"/>
    <w:rsid w:val="003871D9"/>
    <w:rsid w:val="003B20DD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D58F7"/>
    <w:rsid w:val="004E7A1B"/>
    <w:rsid w:val="004F4723"/>
    <w:rsid w:val="005202E2"/>
    <w:rsid w:val="005206BC"/>
    <w:rsid w:val="00520B2F"/>
    <w:rsid w:val="00535775"/>
    <w:rsid w:val="0054259C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37B2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52B7E"/>
    <w:rsid w:val="007644CA"/>
    <w:rsid w:val="00770093"/>
    <w:rsid w:val="007778BB"/>
    <w:rsid w:val="00797554"/>
    <w:rsid w:val="007B1C30"/>
    <w:rsid w:val="007C3B46"/>
    <w:rsid w:val="007F3F21"/>
    <w:rsid w:val="0084634F"/>
    <w:rsid w:val="008528B0"/>
    <w:rsid w:val="0085603E"/>
    <w:rsid w:val="00856941"/>
    <w:rsid w:val="00856CA3"/>
    <w:rsid w:val="008A77DB"/>
    <w:rsid w:val="008B4BCF"/>
    <w:rsid w:val="008C0476"/>
    <w:rsid w:val="008C2DC8"/>
    <w:rsid w:val="008C4117"/>
    <w:rsid w:val="008C4723"/>
    <w:rsid w:val="008D1A55"/>
    <w:rsid w:val="008F2A1D"/>
    <w:rsid w:val="008F3E4B"/>
    <w:rsid w:val="008F52AC"/>
    <w:rsid w:val="0090021C"/>
    <w:rsid w:val="009066EE"/>
    <w:rsid w:val="009078AE"/>
    <w:rsid w:val="009111F6"/>
    <w:rsid w:val="00916019"/>
    <w:rsid w:val="00920479"/>
    <w:rsid w:val="0093458A"/>
    <w:rsid w:val="009458E9"/>
    <w:rsid w:val="00960F32"/>
    <w:rsid w:val="0099524E"/>
    <w:rsid w:val="009A1F89"/>
    <w:rsid w:val="009B55DB"/>
    <w:rsid w:val="009C4DB5"/>
    <w:rsid w:val="009D45E0"/>
    <w:rsid w:val="00A033C2"/>
    <w:rsid w:val="00A06EB8"/>
    <w:rsid w:val="00A116AD"/>
    <w:rsid w:val="00A16BF9"/>
    <w:rsid w:val="00A73E89"/>
    <w:rsid w:val="00A775AB"/>
    <w:rsid w:val="00A829EA"/>
    <w:rsid w:val="00A94C31"/>
    <w:rsid w:val="00A97E17"/>
    <w:rsid w:val="00AA2936"/>
    <w:rsid w:val="00AD640C"/>
    <w:rsid w:val="00AD7535"/>
    <w:rsid w:val="00AF52E3"/>
    <w:rsid w:val="00B15259"/>
    <w:rsid w:val="00B206C4"/>
    <w:rsid w:val="00B2353B"/>
    <w:rsid w:val="00B26F7E"/>
    <w:rsid w:val="00B5023D"/>
    <w:rsid w:val="00B7299B"/>
    <w:rsid w:val="00B80319"/>
    <w:rsid w:val="00BA3587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D55CF"/>
    <w:rsid w:val="00CE06E8"/>
    <w:rsid w:val="00CE1E2A"/>
    <w:rsid w:val="00CE26AC"/>
    <w:rsid w:val="00CE4CA7"/>
    <w:rsid w:val="00CE5C57"/>
    <w:rsid w:val="00CE64D3"/>
    <w:rsid w:val="00D057EC"/>
    <w:rsid w:val="00D12CBB"/>
    <w:rsid w:val="00D138EF"/>
    <w:rsid w:val="00D341F9"/>
    <w:rsid w:val="00D5128D"/>
    <w:rsid w:val="00D5138C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0B95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86B5A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5-30T07:01:00Z</cp:lastPrinted>
  <dcterms:created xsi:type="dcterms:W3CDTF">2022-06-14T06:23:00Z</dcterms:created>
  <dcterms:modified xsi:type="dcterms:W3CDTF">2022-06-14T06:55:00Z</dcterms:modified>
</cp:coreProperties>
</file>